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472" w:rsidRDefault="001E7808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proofErr w:type="gramStart"/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№</w:t>
      </w:r>
      <w:proofErr w:type="gramEnd"/>
      <w:r w:rsidR="00F74E53">
        <w:rPr>
          <w:rFonts w:ascii="Times New Roman" w:hAnsi="Times New Roman" w:cs="Times New Roman"/>
          <w:b/>
          <w:i/>
          <w:sz w:val="40"/>
        </w:rPr>
        <w:t xml:space="preserve"> 1 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605A9C">
        <w:rPr>
          <w:rFonts w:ascii="Times New Roman" w:hAnsi="Times New Roman" w:cs="Times New Roman"/>
          <w:b/>
          <w:i/>
          <w:sz w:val="40"/>
        </w:rPr>
        <w:t>Чудное мгновение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» </w:t>
      </w:r>
    </w:p>
    <w:p w:rsidR="00605A9C" w:rsidRPr="00F74E53" w:rsidRDefault="00605A9C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>3год.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2552"/>
        <w:gridCol w:w="1984"/>
        <w:gridCol w:w="2268"/>
      </w:tblGrid>
      <w:tr w:rsidR="00605A9C" w:rsidRPr="00F0480B" w:rsidTr="004C13B2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5A9C" w:rsidRDefault="00605A9C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605A9C" w:rsidRPr="008E1B51" w:rsidRDefault="00605A9C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5A9C" w:rsidRDefault="00605A9C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605A9C" w:rsidRDefault="00605A9C" w:rsidP="00605A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5A9C" w:rsidRPr="00F0480B" w:rsidRDefault="00605A9C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5A9C" w:rsidRDefault="00605A9C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605A9C" w:rsidRPr="00F0480B" w:rsidRDefault="00605A9C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5A9C" w:rsidRDefault="00605A9C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605A9C" w:rsidRPr="00F0480B" w:rsidRDefault="00605A9C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A9C" w:rsidRPr="00F0480B" w:rsidTr="007A1CF4">
        <w:trPr>
          <w:trHeight w:val="120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5A9C" w:rsidRPr="00605A9C" w:rsidRDefault="00605A9C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зание листочков. Скручивание и оформление цвет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5A9C" w:rsidRDefault="00605A9C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5A9C" w:rsidRDefault="00605A9C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4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605A9C" w:rsidRDefault="00605A9C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5A9C" w:rsidRDefault="00605A9C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5A9C" w:rsidRDefault="00605A9C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5A9C" w:rsidRPr="00F0480B" w:rsidRDefault="00605A9C" w:rsidP="007062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нтазии из бисера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от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.</w:t>
            </w:r>
          </w:p>
          <w:p w:rsidR="00605A9C" w:rsidRDefault="00605A9C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5A9C" w:rsidRDefault="00605A9C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5A9C" w:rsidRDefault="00605A9C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5A9C" w:rsidRDefault="00605A9C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5A9C" w:rsidRDefault="00605A9C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5A9C" w:rsidRDefault="00605A9C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й бисер проволока,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жницы,  линейка</w:t>
            </w:r>
            <w:proofErr w:type="gramEnd"/>
            <w:r w:rsidR="005C47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05A9C" w:rsidRPr="00F0480B" w:rsidTr="00B17FA1">
        <w:trPr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5A9C" w:rsidRPr="005D6D28" w:rsidRDefault="00605A9C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листочка и оформл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сел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5A9C" w:rsidRPr="00F0480B" w:rsidRDefault="00605A9C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4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605A9C" w:rsidRPr="00F0480B" w:rsidRDefault="00605A9C" w:rsidP="00605A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5A9C" w:rsidRPr="00F0480B" w:rsidRDefault="00605A9C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5A9C" w:rsidRPr="00F0480B" w:rsidRDefault="00605A9C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5A9C" w:rsidRPr="00F0480B" w:rsidRDefault="00605A9C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A9C" w:rsidRPr="00F0480B" w:rsidTr="00E9583B">
        <w:trPr>
          <w:trHeight w:val="66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5A9C" w:rsidRPr="005D6D28" w:rsidRDefault="00F425A2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тельное низание цветок «Мака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5A9C" w:rsidRPr="00F0480B" w:rsidRDefault="00605A9C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605A9C" w:rsidRPr="00F0480B" w:rsidRDefault="00605A9C" w:rsidP="00605A9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5A9C" w:rsidRPr="00F0480B" w:rsidRDefault="00605A9C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5A9C" w:rsidRPr="00F0480B" w:rsidRDefault="00605A9C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5A9C" w:rsidRPr="00F0480B" w:rsidRDefault="00605A9C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траничка педагога – </w:t>
      </w:r>
      <w:proofErr w:type="spellStart"/>
      <w:r w:rsidRPr="003874FF">
        <w:rPr>
          <w:rFonts w:ascii="Times New Roman" w:hAnsi="Times New Roman" w:cs="Times New Roman"/>
          <w:sz w:val="32"/>
        </w:rPr>
        <w:t>Толстик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М. В.),  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9D1327" w:rsidRP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C47D7" w:rsidRDefault="005C47D7" w:rsidP="005C47D7">
      <w:pPr>
        <w:rPr>
          <w:rFonts w:ascii="Times New Roman" w:eastAsiaTheme="minorHAnsi" w:hAnsi="Times New Roman" w:cs="Times New Roman"/>
          <w:sz w:val="28"/>
          <w:lang w:eastAsia="en-US"/>
        </w:rPr>
      </w:pPr>
    </w:p>
    <w:p w:rsidR="005C47D7" w:rsidRPr="005C47D7" w:rsidRDefault="005C47D7" w:rsidP="005C47D7">
      <w:pPr>
        <w:rPr>
          <w:lang w:eastAsia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79F58D6" wp14:editId="071FC5FD">
            <wp:extent cx="2581275" cy="2095500"/>
            <wp:effectExtent l="0" t="0" r="0" b="0"/>
            <wp:docPr id="1" name="Рисунок 1" descr="C:\Users\НАСТЯ\Desktop\images (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esktop\images (3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    </w:t>
      </w:r>
      <w:r w:rsidR="005C47D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448050" cy="6772275"/>
            <wp:effectExtent l="0" t="0" r="0" b="0"/>
            <wp:docPr id="2" name="Рисунок 2" descr="C:\Users\НАСТЯ\Desktop\Screenshot_20200510-172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Я\Desktop\Screenshot_20200510-1728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6" t="10738" r="22752" b="14420"/>
                    <a:stretch/>
                  </pic:blipFill>
                  <pic:spPr bwMode="auto">
                    <a:xfrm>
                      <a:off x="0" y="0"/>
                      <a:ext cx="344805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5F557E" w:rsidRDefault="005C47D7" w:rsidP="005C47D7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</w:t>
      </w:r>
    </w:p>
    <w:p w:rsidR="005F557E" w:rsidRDefault="002128E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        </w:t>
      </w:r>
    </w:p>
    <w:p w:rsidR="002128EE" w:rsidRDefault="002128E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C308A6" w:rsidRDefault="00C308A6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2128EE" w:rsidRPr="00FF4EFE" w:rsidRDefault="002128E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</w:t>
      </w:r>
      <w:r w:rsidR="00C308A6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          </w:t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</w:t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:rsidR="00D65C18" w:rsidRDefault="00D65C18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:rsidR="00D65C18" w:rsidRPr="00D65C18" w:rsidRDefault="00D65C18" w:rsidP="00D65C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Участие в конкурсе</w:t>
      </w:r>
      <w:r w:rsidRPr="00D65C18">
        <w:rPr>
          <w:rFonts w:ascii="Times New Roman" w:hAnsi="Times New Roman" w:cs="Times New Roman"/>
          <w:b/>
          <w:i/>
          <w:sz w:val="36"/>
        </w:rPr>
        <w:t>:</w:t>
      </w:r>
    </w:p>
    <w:p w:rsidR="00D65C18" w:rsidRDefault="00D65C18" w:rsidP="00D65C18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>//</w:t>
      </w:r>
      <w:proofErr w:type="spellStart"/>
      <w:r>
        <w:rPr>
          <w:rFonts w:ascii="Times New Roman" w:hAnsi="Times New Roman" w:cs="Times New Roman"/>
          <w:sz w:val="28"/>
          <w:lang w:val="en-US"/>
        </w:rPr>
        <w:t>centrideia</w:t>
      </w:r>
      <w:proofErr w:type="spellEnd"/>
      <w:r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D65C1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«</w:t>
      </w:r>
      <w:proofErr w:type="gramEnd"/>
      <w:r>
        <w:rPr>
          <w:rFonts w:ascii="Times New Roman" w:hAnsi="Times New Roman" w:cs="Times New Roman"/>
          <w:sz w:val="28"/>
        </w:rPr>
        <w:t>Вот и Пасха, запах воска, запах тёплых куличей…»</w:t>
      </w:r>
    </w:p>
    <w:p w:rsidR="00E92AF3" w:rsidRDefault="00E92AF3" w:rsidP="00D65C18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E92AF3" w:rsidRDefault="00E92AF3" w:rsidP="00E92AF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вятая Пасха»</w:t>
      </w:r>
    </w:p>
    <w:p w:rsidR="009D1327" w:rsidRDefault="00D65C18" w:rsidP="00D65C1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тор работы:  </w:t>
      </w:r>
      <w:r w:rsidR="007A5BC0">
        <w:rPr>
          <w:rFonts w:ascii="Times New Roman" w:hAnsi="Times New Roman" w:cs="Times New Roman"/>
          <w:sz w:val="28"/>
        </w:rPr>
        <w:t>Гречко Елизавета, 10лет.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br w:type="textWrapping" w:clear="all"/>
      </w:r>
      <w:r w:rsidR="007B6D06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105275" cy="3590925"/>
            <wp:effectExtent l="0" t="0" r="0" b="0"/>
            <wp:docPr id="3" name="Рисунок 3" descr="C:\Users\НАСТЯ\Desktop\Греч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esktop\Гречк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5" t="2730" r="4817" b="6099"/>
                    <a:stretch/>
                  </pic:blipFill>
                  <pic:spPr bwMode="auto">
                    <a:xfrm>
                      <a:off x="0" y="0"/>
                      <a:ext cx="41052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BC0" w:rsidRDefault="007A5BC0" w:rsidP="00D65C18">
      <w:pPr>
        <w:pStyle w:val="a3"/>
        <w:rPr>
          <w:rFonts w:ascii="Times New Roman" w:hAnsi="Times New Roman" w:cs="Times New Roman"/>
          <w:sz w:val="28"/>
        </w:rPr>
      </w:pPr>
    </w:p>
    <w:p w:rsidR="007A5BC0" w:rsidRDefault="007A5BC0" w:rsidP="00D65C1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тор работы </w:t>
      </w:r>
      <w:proofErr w:type="spellStart"/>
      <w:r>
        <w:rPr>
          <w:rFonts w:ascii="Times New Roman" w:hAnsi="Times New Roman" w:cs="Times New Roman"/>
          <w:sz w:val="28"/>
        </w:rPr>
        <w:t>Рыковска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рь</w:t>
      </w:r>
      <w:proofErr w:type="spellEnd"/>
      <w:r>
        <w:rPr>
          <w:rFonts w:ascii="Times New Roman" w:hAnsi="Times New Roman" w:cs="Times New Roman"/>
          <w:sz w:val="28"/>
        </w:rPr>
        <w:t>, 9лет</w:t>
      </w:r>
    </w:p>
    <w:p w:rsidR="00B42FA0" w:rsidRDefault="007A5BC0" w:rsidP="00D65C1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867025" cy="3876675"/>
            <wp:effectExtent l="0" t="0" r="0" b="0"/>
            <wp:docPr id="4" name="Рисунок 4" descr="C:\Users\НАСТЯ\Desktop\Рыковска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esktop\Рыковская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BC0" w:rsidRDefault="007A5BC0" w:rsidP="00D65C1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2800350" cy="3962400"/>
            <wp:effectExtent l="0" t="0" r="0" b="0"/>
            <wp:docPr id="5" name="Рисунок 5" descr="C:\Users\НАСТЯ\Desktop\Рык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esktop\Рыковска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FA0" w:rsidRPr="00B42FA0" w:rsidRDefault="00B42FA0" w:rsidP="00B42F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B42FA0" w:rsidRDefault="00B42FA0" w:rsidP="00B42FA0">
      <w:pPr>
        <w:pStyle w:val="a3"/>
        <w:ind w:left="720"/>
        <w:rPr>
          <w:rFonts w:ascii="Times New Roman" w:hAnsi="Times New Roman" w:cs="Times New Roman"/>
          <w:sz w:val="28"/>
        </w:rPr>
      </w:pPr>
      <w:r w:rsidRPr="00B42FA0">
        <w:rPr>
          <w:rFonts w:ascii="Times New Roman" w:hAnsi="Times New Roman" w:cs="Times New Roman"/>
          <w:sz w:val="36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Посещение музея военной техники «Оружие Победы» (посещение музея доступно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 помощью сервисов Яндекс Карты или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E672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ps</w:t>
      </w:r>
      <w:r>
        <w:rPr>
          <w:rFonts w:ascii="Times New Roman" w:hAnsi="Times New Roman" w:cs="Times New Roman"/>
          <w:sz w:val="28"/>
        </w:rPr>
        <w:t xml:space="preserve"> в панорамном режиме)</w:t>
      </w:r>
    </w:p>
    <w:p w:rsidR="00B42FA0" w:rsidRPr="00B42FA0" w:rsidRDefault="00B42FA0" w:rsidP="00B42FA0">
      <w:pPr>
        <w:pStyle w:val="a3"/>
        <w:ind w:left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- Видеоэкскурсия в краевой художественный музей им. Ф. А. Коваленко сайт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ovalenkomuseum</w:t>
      </w:r>
      <w:proofErr w:type="spellEnd"/>
      <w:r w:rsidRPr="003237D8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3237D8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фонд музея - произведения живописи, графики, скульптуры и декоративно-прикладного искусств) </w:t>
      </w:r>
    </w:p>
    <w:p w:rsidR="00B42FA0" w:rsidRDefault="00B42FA0" w:rsidP="00B42FA0">
      <w:pPr>
        <w:tabs>
          <w:tab w:val="left" w:pos="8085"/>
        </w:tabs>
        <w:rPr>
          <w:lang w:eastAsia="en-US"/>
        </w:rPr>
      </w:pPr>
      <w:r>
        <w:rPr>
          <w:lang w:eastAsia="en-US"/>
        </w:rPr>
        <w:tab/>
        <w:t xml:space="preserve"> </w:t>
      </w:r>
    </w:p>
    <w:p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C43"/>
    <w:rsid w:val="00055481"/>
    <w:rsid w:val="001515D9"/>
    <w:rsid w:val="001E7808"/>
    <w:rsid w:val="001F23EA"/>
    <w:rsid w:val="002128EE"/>
    <w:rsid w:val="00224030"/>
    <w:rsid w:val="002B44E7"/>
    <w:rsid w:val="003874FF"/>
    <w:rsid w:val="003B6BE0"/>
    <w:rsid w:val="005C47D7"/>
    <w:rsid w:val="005D4B4B"/>
    <w:rsid w:val="005F557E"/>
    <w:rsid w:val="00605A9C"/>
    <w:rsid w:val="007062A7"/>
    <w:rsid w:val="00732472"/>
    <w:rsid w:val="007A5BC0"/>
    <w:rsid w:val="007B6D06"/>
    <w:rsid w:val="007D6C1C"/>
    <w:rsid w:val="007D7AA6"/>
    <w:rsid w:val="009D1327"/>
    <w:rsid w:val="00B42FA0"/>
    <w:rsid w:val="00BD153F"/>
    <w:rsid w:val="00BF7C43"/>
    <w:rsid w:val="00C16E42"/>
    <w:rsid w:val="00C26498"/>
    <w:rsid w:val="00C308A6"/>
    <w:rsid w:val="00D65C18"/>
    <w:rsid w:val="00E92AF3"/>
    <w:rsid w:val="00F425A2"/>
    <w:rsid w:val="00F74E53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3B722"/>
  <w15:docId w15:val="{E2636B35-71D3-4840-B397-0BED09259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72168-8AD2-4AA1-8BE6-5859AD00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НАСТЯ</cp:lastModifiedBy>
  <cp:revision>17</cp:revision>
  <dcterms:created xsi:type="dcterms:W3CDTF">2020-05-04T16:52:00Z</dcterms:created>
  <dcterms:modified xsi:type="dcterms:W3CDTF">2020-05-10T17:31:00Z</dcterms:modified>
</cp:coreProperties>
</file>